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78F7C" w14:textId="10165432" w:rsidR="00613201" w:rsidRDefault="00613201" w:rsidP="00613201">
      <w:pPr>
        <w:rPr>
          <w:rFonts w:ascii="黑体" w:eastAsia="黑体" w:hAnsi="黑体" w:hint="eastAsia"/>
          <w:sz w:val="32"/>
          <w:szCs w:val="32"/>
        </w:rPr>
      </w:pPr>
      <w:r>
        <w:rPr>
          <w:rFonts w:ascii="黑体" w:eastAsia="黑体" w:hAnsi="黑体" w:hint="eastAsia"/>
          <w:sz w:val="32"/>
          <w:szCs w:val="32"/>
        </w:rPr>
        <w:t>附件1：</w:t>
      </w:r>
    </w:p>
    <w:p w14:paraId="7D71EE18" w14:textId="4F47D307" w:rsidR="009901A9" w:rsidRPr="00527F48" w:rsidRDefault="009901A9" w:rsidP="009901A9">
      <w:pPr>
        <w:jc w:val="center"/>
        <w:rPr>
          <w:rFonts w:ascii="黑体" w:eastAsia="黑体" w:hAnsi="黑体" w:hint="eastAsia"/>
          <w:sz w:val="32"/>
          <w:szCs w:val="32"/>
        </w:rPr>
      </w:pPr>
      <w:r w:rsidRPr="00527F48">
        <w:rPr>
          <w:rFonts w:ascii="黑体" w:eastAsia="黑体" w:hAnsi="黑体" w:hint="eastAsia"/>
          <w:sz w:val="32"/>
          <w:szCs w:val="32"/>
        </w:rPr>
        <w:t>中国石油大学（北京）克拉玛依校区研究生中期考核报告</w:t>
      </w:r>
    </w:p>
    <w:tbl>
      <w:tblPr>
        <w:tblStyle w:val="a8"/>
        <w:tblW w:w="0" w:type="auto"/>
        <w:jc w:val="center"/>
        <w:tblLook w:val="04A0" w:firstRow="1" w:lastRow="0" w:firstColumn="1" w:lastColumn="0" w:noHBand="0" w:noVBand="1"/>
      </w:tblPr>
      <w:tblGrid>
        <w:gridCol w:w="1271"/>
        <w:gridCol w:w="1846"/>
        <w:gridCol w:w="993"/>
        <w:gridCol w:w="1887"/>
        <w:gridCol w:w="1268"/>
        <w:gridCol w:w="1569"/>
      </w:tblGrid>
      <w:tr w:rsidR="009A3507" w:rsidRPr="004D217A" w14:paraId="6AA0E234" w14:textId="77777777" w:rsidTr="002120DB">
        <w:trPr>
          <w:trHeight w:val="567"/>
          <w:jc w:val="center"/>
        </w:trPr>
        <w:tc>
          <w:tcPr>
            <w:tcW w:w="1271" w:type="dxa"/>
            <w:vAlign w:val="center"/>
          </w:tcPr>
          <w:p w14:paraId="16C7FEF7" w14:textId="77777777" w:rsidR="009901A9" w:rsidRPr="00527F48" w:rsidRDefault="009901A9" w:rsidP="00E63B58">
            <w:pPr>
              <w:spacing w:line="360" w:lineRule="auto"/>
              <w:jc w:val="center"/>
              <w:rPr>
                <w:rFonts w:asciiTheme="minorEastAsia" w:hAnsiTheme="minorEastAsia" w:hint="eastAsia"/>
                <w:bCs/>
                <w:sz w:val="24"/>
                <w:szCs w:val="24"/>
              </w:rPr>
            </w:pPr>
            <w:r w:rsidRPr="00527F48">
              <w:rPr>
                <w:rFonts w:asciiTheme="minorEastAsia" w:hAnsiTheme="minorEastAsia" w:hint="eastAsia"/>
                <w:bCs/>
                <w:sz w:val="24"/>
                <w:szCs w:val="24"/>
              </w:rPr>
              <w:t>学院</w:t>
            </w:r>
          </w:p>
        </w:tc>
        <w:tc>
          <w:tcPr>
            <w:tcW w:w="1846" w:type="dxa"/>
            <w:vAlign w:val="center"/>
          </w:tcPr>
          <w:p w14:paraId="118D011B" w14:textId="77777777" w:rsidR="009901A9" w:rsidRPr="00527F48" w:rsidRDefault="009901A9" w:rsidP="00E63B58">
            <w:pPr>
              <w:spacing w:line="360" w:lineRule="auto"/>
              <w:jc w:val="center"/>
              <w:rPr>
                <w:rFonts w:asciiTheme="minorEastAsia" w:hAnsiTheme="minorEastAsia" w:hint="eastAsia"/>
                <w:sz w:val="24"/>
                <w:szCs w:val="24"/>
              </w:rPr>
            </w:pPr>
          </w:p>
        </w:tc>
        <w:tc>
          <w:tcPr>
            <w:tcW w:w="993" w:type="dxa"/>
            <w:vAlign w:val="center"/>
          </w:tcPr>
          <w:p w14:paraId="69702533" w14:textId="77777777" w:rsidR="009901A9" w:rsidRPr="00527F48" w:rsidRDefault="009901A9" w:rsidP="00E63B58">
            <w:pPr>
              <w:spacing w:line="360" w:lineRule="auto"/>
              <w:jc w:val="center"/>
              <w:rPr>
                <w:rFonts w:asciiTheme="minorEastAsia" w:hAnsiTheme="minorEastAsia" w:hint="eastAsia"/>
                <w:bCs/>
                <w:sz w:val="24"/>
                <w:szCs w:val="24"/>
              </w:rPr>
            </w:pPr>
            <w:r w:rsidRPr="00527F48">
              <w:rPr>
                <w:rFonts w:asciiTheme="minorEastAsia" w:hAnsiTheme="minorEastAsia" w:hint="eastAsia"/>
                <w:bCs/>
                <w:sz w:val="24"/>
                <w:szCs w:val="24"/>
              </w:rPr>
              <w:t>专业</w:t>
            </w:r>
          </w:p>
        </w:tc>
        <w:tc>
          <w:tcPr>
            <w:tcW w:w="1887" w:type="dxa"/>
            <w:vAlign w:val="center"/>
          </w:tcPr>
          <w:p w14:paraId="0E4FFECE" w14:textId="77777777" w:rsidR="009901A9" w:rsidRPr="00527F48" w:rsidRDefault="009901A9" w:rsidP="00E63B58">
            <w:pPr>
              <w:spacing w:line="360" w:lineRule="auto"/>
              <w:jc w:val="center"/>
              <w:rPr>
                <w:rFonts w:asciiTheme="minorEastAsia" w:hAnsiTheme="minorEastAsia" w:hint="eastAsia"/>
                <w:sz w:val="24"/>
                <w:szCs w:val="24"/>
              </w:rPr>
            </w:pPr>
          </w:p>
        </w:tc>
        <w:tc>
          <w:tcPr>
            <w:tcW w:w="1268" w:type="dxa"/>
            <w:vAlign w:val="center"/>
          </w:tcPr>
          <w:p w14:paraId="2DEEE02E" w14:textId="77777777" w:rsidR="009901A9" w:rsidRPr="00527F48" w:rsidRDefault="009901A9" w:rsidP="00E63B58">
            <w:pPr>
              <w:spacing w:line="360" w:lineRule="auto"/>
              <w:jc w:val="center"/>
              <w:rPr>
                <w:rFonts w:asciiTheme="minorEastAsia" w:hAnsiTheme="minorEastAsia" w:hint="eastAsia"/>
                <w:bCs/>
                <w:sz w:val="24"/>
                <w:szCs w:val="24"/>
              </w:rPr>
            </w:pPr>
            <w:r w:rsidRPr="00527F48">
              <w:rPr>
                <w:rFonts w:asciiTheme="minorEastAsia" w:hAnsiTheme="minorEastAsia" w:hint="eastAsia"/>
                <w:bCs/>
                <w:sz w:val="24"/>
                <w:szCs w:val="24"/>
              </w:rPr>
              <w:t>年级</w:t>
            </w:r>
          </w:p>
        </w:tc>
        <w:tc>
          <w:tcPr>
            <w:tcW w:w="1569" w:type="dxa"/>
            <w:vAlign w:val="center"/>
          </w:tcPr>
          <w:p w14:paraId="401B1928" w14:textId="77777777" w:rsidR="009901A9" w:rsidRPr="00527F48" w:rsidRDefault="009901A9" w:rsidP="00E63B58">
            <w:pPr>
              <w:spacing w:line="360" w:lineRule="auto"/>
              <w:jc w:val="center"/>
              <w:rPr>
                <w:rFonts w:asciiTheme="minorEastAsia" w:hAnsiTheme="minorEastAsia" w:hint="eastAsia"/>
                <w:sz w:val="24"/>
                <w:szCs w:val="24"/>
              </w:rPr>
            </w:pPr>
          </w:p>
        </w:tc>
      </w:tr>
      <w:tr w:rsidR="009A3507" w:rsidRPr="004D217A" w14:paraId="78C451A7" w14:textId="77777777" w:rsidTr="002120DB">
        <w:trPr>
          <w:trHeight w:val="567"/>
          <w:jc w:val="center"/>
        </w:trPr>
        <w:tc>
          <w:tcPr>
            <w:tcW w:w="1271" w:type="dxa"/>
            <w:vAlign w:val="center"/>
          </w:tcPr>
          <w:p w14:paraId="3912DA74" w14:textId="77777777" w:rsidR="009901A9" w:rsidRPr="00527F48" w:rsidRDefault="009901A9" w:rsidP="00E63B58">
            <w:pPr>
              <w:spacing w:line="360" w:lineRule="auto"/>
              <w:jc w:val="center"/>
              <w:rPr>
                <w:rFonts w:asciiTheme="minorEastAsia" w:hAnsiTheme="minorEastAsia" w:hint="eastAsia"/>
                <w:bCs/>
                <w:sz w:val="24"/>
                <w:szCs w:val="24"/>
              </w:rPr>
            </w:pPr>
            <w:r w:rsidRPr="00527F48">
              <w:rPr>
                <w:rFonts w:asciiTheme="minorEastAsia" w:hAnsiTheme="minorEastAsia" w:hint="eastAsia"/>
                <w:bCs/>
                <w:sz w:val="24"/>
                <w:szCs w:val="24"/>
              </w:rPr>
              <w:t>姓名</w:t>
            </w:r>
          </w:p>
        </w:tc>
        <w:tc>
          <w:tcPr>
            <w:tcW w:w="1846" w:type="dxa"/>
            <w:vAlign w:val="center"/>
          </w:tcPr>
          <w:p w14:paraId="23536DC2" w14:textId="77777777" w:rsidR="009901A9" w:rsidRPr="00527F48" w:rsidRDefault="009901A9" w:rsidP="00E63B58">
            <w:pPr>
              <w:spacing w:line="360" w:lineRule="auto"/>
              <w:jc w:val="center"/>
              <w:rPr>
                <w:rFonts w:asciiTheme="minorEastAsia" w:hAnsiTheme="minorEastAsia" w:hint="eastAsia"/>
                <w:sz w:val="24"/>
                <w:szCs w:val="24"/>
              </w:rPr>
            </w:pPr>
          </w:p>
        </w:tc>
        <w:tc>
          <w:tcPr>
            <w:tcW w:w="993" w:type="dxa"/>
            <w:vAlign w:val="center"/>
          </w:tcPr>
          <w:p w14:paraId="52A6683E" w14:textId="77777777" w:rsidR="009901A9" w:rsidRPr="00527F48" w:rsidRDefault="009901A9" w:rsidP="00E63B58">
            <w:pPr>
              <w:spacing w:line="360" w:lineRule="auto"/>
              <w:jc w:val="center"/>
              <w:rPr>
                <w:rFonts w:asciiTheme="minorEastAsia" w:hAnsiTheme="minorEastAsia" w:hint="eastAsia"/>
                <w:bCs/>
                <w:sz w:val="24"/>
                <w:szCs w:val="24"/>
              </w:rPr>
            </w:pPr>
            <w:r w:rsidRPr="00527F48">
              <w:rPr>
                <w:rFonts w:asciiTheme="minorEastAsia" w:hAnsiTheme="minorEastAsia" w:hint="eastAsia"/>
                <w:bCs/>
                <w:sz w:val="24"/>
                <w:szCs w:val="24"/>
              </w:rPr>
              <w:t>学号</w:t>
            </w:r>
          </w:p>
        </w:tc>
        <w:tc>
          <w:tcPr>
            <w:tcW w:w="1887" w:type="dxa"/>
            <w:vAlign w:val="center"/>
          </w:tcPr>
          <w:p w14:paraId="54F9F846" w14:textId="77777777" w:rsidR="009901A9" w:rsidRPr="00527F48" w:rsidRDefault="009901A9" w:rsidP="00E63B58">
            <w:pPr>
              <w:spacing w:line="360" w:lineRule="auto"/>
              <w:jc w:val="center"/>
              <w:rPr>
                <w:rFonts w:asciiTheme="minorEastAsia" w:hAnsiTheme="minorEastAsia" w:hint="eastAsia"/>
                <w:sz w:val="24"/>
                <w:szCs w:val="24"/>
              </w:rPr>
            </w:pPr>
          </w:p>
        </w:tc>
        <w:tc>
          <w:tcPr>
            <w:tcW w:w="1268" w:type="dxa"/>
            <w:vAlign w:val="center"/>
          </w:tcPr>
          <w:p w14:paraId="14B688E6" w14:textId="77777777" w:rsidR="009901A9" w:rsidRPr="00527F48" w:rsidRDefault="009901A9" w:rsidP="00E63B58">
            <w:pPr>
              <w:spacing w:line="360" w:lineRule="auto"/>
              <w:jc w:val="center"/>
              <w:rPr>
                <w:rFonts w:asciiTheme="minorEastAsia" w:hAnsiTheme="minorEastAsia" w:hint="eastAsia"/>
                <w:bCs/>
                <w:sz w:val="24"/>
                <w:szCs w:val="24"/>
              </w:rPr>
            </w:pPr>
            <w:r w:rsidRPr="00527F48">
              <w:rPr>
                <w:rFonts w:asciiTheme="minorEastAsia" w:hAnsiTheme="minorEastAsia" w:hint="eastAsia"/>
                <w:bCs/>
                <w:sz w:val="24"/>
                <w:szCs w:val="24"/>
              </w:rPr>
              <w:t>导师</w:t>
            </w:r>
          </w:p>
        </w:tc>
        <w:tc>
          <w:tcPr>
            <w:tcW w:w="1569" w:type="dxa"/>
            <w:vAlign w:val="center"/>
          </w:tcPr>
          <w:p w14:paraId="39AE8F82" w14:textId="77777777" w:rsidR="009901A9" w:rsidRPr="00527F48" w:rsidRDefault="009901A9" w:rsidP="00E63B58">
            <w:pPr>
              <w:spacing w:line="360" w:lineRule="auto"/>
              <w:jc w:val="center"/>
              <w:rPr>
                <w:rFonts w:asciiTheme="minorEastAsia" w:hAnsiTheme="minorEastAsia" w:hint="eastAsia"/>
                <w:sz w:val="24"/>
                <w:szCs w:val="24"/>
              </w:rPr>
            </w:pPr>
          </w:p>
        </w:tc>
      </w:tr>
      <w:tr w:rsidR="009901A9" w:rsidRPr="004D217A" w14:paraId="42FCA74F" w14:textId="77777777" w:rsidTr="002120DB">
        <w:trPr>
          <w:trHeight w:val="3281"/>
          <w:jc w:val="center"/>
        </w:trPr>
        <w:tc>
          <w:tcPr>
            <w:tcW w:w="1271" w:type="dxa"/>
            <w:vAlign w:val="center"/>
          </w:tcPr>
          <w:p w14:paraId="012A7E98" w14:textId="768973CF" w:rsidR="009901A9" w:rsidRPr="00527F48" w:rsidRDefault="009901A9" w:rsidP="00E63B58">
            <w:pPr>
              <w:spacing w:line="360" w:lineRule="auto"/>
              <w:jc w:val="center"/>
              <w:rPr>
                <w:rFonts w:asciiTheme="minorEastAsia" w:hAnsiTheme="minorEastAsia" w:hint="eastAsia"/>
                <w:bCs/>
                <w:sz w:val="24"/>
                <w:szCs w:val="24"/>
              </w:rPr>
            </w:pPr>
            <w:r w:rsidRPr="00527F48">
              <w:rPr>
                <w:rFonts w:asciiTheme="minorEastAsia" w:hAnsiTheme="minorEastAsia" w:hint="eastAsia"/>
                <w:bCs/>
                <w:sz w:val="24"/>
                <w:szCs w:val="24"/>
              </w:rPr>
              <w:t>学位论文或申请学位的实践成果</w:t>
            </w:r>
            <w:r w:rsidR="00F9344A">
              <w:rPr>
                <w:rFonts w:asciiTheme="minorEastAsia" w:hAnsiTheme="minorEastAsia" w:hint="eastAsia"/>
                <w:bCs/>
                <w:sz w:val="24"/>
                <w:szCs w:val="24"/>
              </w:rPr>
              <w:t>研究进展，</w:t>
            </w:r>
            <w:r w:rsidRPr="00527F48">
              <w:rPr>
                <w:rFonts w:asciiTheme="minorEastAsia" w:hAnsiTheme="minorEastAsia" w:hint="eastAsia"/>
                <w:bCs/>
                <w:sz w:val="24"/>
                <w:szCs w:val="24"/>
              </w:rPr>
              <w:t>所取得的阶段性成果</w:t>
            </w:r>
          </w:p>
        </w:tc>
        <w:tc>
          <w:tcPr>
            <w:tcW w:w="7563" w:type="dxa"/>
            <w:gridSpan w:val="5"/>
          </w:tcPr>
          <w:p w14:paraId="56473D2C" w14:textId="77777777" w:rsidR="009901A9" w:rsidRPr="00527F48" w:rsidRDefault="009901A9" w:rsidP="00E63B58">
            <w:pPr>
              <w:spacing w:line="360" w:lineRule="auto"/>
              <w:rPr>
                <w:rFonts w:asciiTheme="minorEastAsia" w:hAnsiTheme="minorEastAsia" w:hint="eastAsia"/>
                <w:sz w:val="24"/>
                <w:szCs w:val="24"/>
              </w:rPr>
            </w:pPr>
          </w:p>
          <w:p w14:paraId="0602A46B" w14:textId="77777777" w:rsidR="009901A9" w:rsidRPr="00527F48" w:rsidRDefault="009901A9" w:rsidP="00E63B58">
            <w:pPr>
              <w:spacing w:line="360" w:lineRule="auto"/>
              <w:rPr>
                <w:rFonts w:asciiTheme="minorEastAsia" w:hAnsiTheme="minorEastAsia" w:hint="eastAsia"/>
                <w:sz w:val="24"/>
                <w:szCs w:val="24"/>
              </w:rPr>
            </w:pPr>
          </w:p>
          <w:p w14:paraId="2E6A5D3C" w14:textId="77777777" w:rsidR="009901A9" w:rsidRPr="00527F48" w:rsidRDefault="009901A9" w:rsidP="00E63B58">
            <w:pPr>
              <w:spacing w:line="360" w:lineRule="auto"/>
              <w:rPr>
                <w:rFonts w:asciiTheme="minorEastAsia" w:hAnsiTheme="minorEastAsia" w:hint="eastAsia"/>
                <w:sz w:val="24"/>
                <w:szCs w:val="24"/>
              </w:rPr>
            </w:pPr>
          </w:p>
          <w:p w14:paraId="4187A1C3" w14:textId="77777777" w:rsidR="009901A9" w:rsidRPr="008057DA" w:rsidRDefault="009901A9" w:rsidP="00E63B58">
            <w:pPr>
              <w:spacing w:line="360" w:lineRule="auto"/>
              <w:rPr>
                <w:rFonts w:asciiTheme="minorEastAsia" w:hAnsiTheme="minorEastAsia" w:hint="eastAsia"/>
                <w:sz w:val="24"/>
                <w:szCs w:val="24"/>
              </w:rPr>
            </w:pPr>
          </w:p>
          <w:p w14:paraId="0B557CF3" w14:textId="77777777" w:rsidR="009901A9" w:rsidRDefault="009901A9" w:rsidP="00E63B58">
            <w:pPr>
              <w:spacing w:line="360" w:lineRule="auto"/>
              <w:rPr>
                <w:rFonts w:asciiTheme="minorEastAsia" w:hAnsiTheme="minorEastAsia" w:hint="eastAsia"/>
                <w:sz w:val="24"/>
                <w:szCs w:val="24"/>
              </w:rPr>
            </w:pPr>
          </w:p>
          <w:p w14:paraId="16D17E0F" w14:textId="77777777" w:rsidR="00EB7C4E" w:rsidRDefault="00EB7C4E" w:rsidP="00E63B58">
            <w:pPr>
              <w:spacing w:line="360" w:lineRule="auto"/>
              <w:rPr>
                <w:rFonts w:asciiTheme="minorEastAsia" w:hAnsiTheme="minorEastAsia" w:hint="eastAsia"/>
                <w:sz w:val="24"/>
                <w:szCs w:val="24"/>
              </w:rPr>
            </w:pPr>
          </w:p>
          <w:p w14:paraId="3DF52ECE" w14:textId="77777777" w:rsidR="00EB7C4E" w:rsidRDefault="00EB7C4E" w:rsidP="00E63B58">
            <w:pPr>
              <w:spacing w:line="360" w:lineRule="auto"/>
              <w:rPr>
                <w:rFonts w:asciiTheme="minorEastAsia" w:hAnsiTheme="minorEastAsia" w:hint="eastAsia"/>
                <w:sz w:val="24"/>
                <w:szCs w:val="24"/>
              </w:rPr>
            </w:pPr>
          </w:p>
          <w:p w14:paraId="58EAD492" w14:textId="77777777" w:rsidR="00EB7C4E" w:rsidRDefault="00EB7C4E" w:rsidP="00E63B58">
            <w:pPr>
              <w:spacing w:line="360" w:lineRule="auto"/>
              <w:rPr>
                <w:rFonts w:asciiTheme="minorEastAsia" w:hAnsiTheme="minorEastAsia" w:hint="eastAsia"/>
                <w:sz w:val="24"/>
                <w:szCs w:val="24"/>
              </w:rPr>
            </w:pPr>
          </w:p>
          <w:p w14:paraId="7B7196B5" w14:textId="77777777" w:rsidR="00EB7C4E" w:rsidRDefault="00EB7C4E" w:rsidP="00E63B58">
            <w:pPr>
              <w:spacing w:line="360" w:lineRule="auto"/>
              <w:rPr>
                <w:rFonts w:asciiTheme="minorEastAsia" w:hAnsiTheme="minorEastAsia" w:hint="eastAsia"/>
                <w:sz w:val="24"/>
                <w:szCs w:val="24"/>
              </w:rPr>
            </w:pPr>
          </w:p>
          <w:p w14:paraId="1C4094BA" w14:textId="77777777" w:rsidR="00EB7C4E" w:rsidRDefault="00EB7C4E" w:rsidP="00E63B58">
            <w:pPr>
              <w:spacing w:line="360" w:lineRule="auto"/>
              <w:rPr>
                <w:rFonts w:asciiTheme="minorEastAsia" w:hAnsiTheme="minorEastAsia" w:hint="eastAsia"/>
                <w:sz w:val="24"/>
                <w:szCs w:val="24"/>
              </w:rPr>
            </w:pPr>
          </w:p>
          <w:p w14:paraId="4728D26F" w14:textId="77777777" w:rsidR="00EB7C4E" w:rsidRDefault="00EB7C4E" w:rsidP="00E63B58">
            <w:pPr>
              <w:spacing w:line="360" w:lineRule="auto"/>
              <w:rPr>
                <w:rFonts w:asciiTheme="minorEastAsia" w:hAnsiTheme="minorEastAsia" w:hint="eastAsia"/>
                <w:sz w:val="24"/>
                <w:szCs w:val="24"/>
              </w:rPr>
            </w:pPr>
          </w:p>
          <w:p w14:paraId="0839290D" w14:textId="77777777" w:rsidR="00EB7C4E" w:rsidRPr="00527F48" w:rsidRDefault="00EB7C4E" w:rsidP="00E63B58">
            <w:pPr>
              <w:spacing w:line="360" w:lineRule="auto"/>
              <w:rPr>
                <w:rFonts w:asciiTheme="minorEastAsia" w:hAnsiTheme="minorEastAsia" w:hint="eastAsia"/>
                <w:sz w:val="24"/>
                <w:szCs w:val="24"/>
              </w:rPr>
            </w:pPr>
          </w:p>
          <w:p w14:paraId="69A73836" w14:textId="77777777" w:rsidR="009901A9" w:rsidRPr="00550CF9" w:rsidRDefault="009901A9" w:rsidP="00E63B58">
            <w:pPr>
              <w:spacing w:line="360" w:lineRule="auto"/>
              <w:rPr>
                <w:rFonts w:asciiTheme="minorEastAsia" w:hAnsiTheme="minorEastAsia" w:hint="eastAsia"/>
                <w:sz w:val="24"/>
                <w:szCs w:val="24"/>
              </w:rPr>
            </w:pPr>
          </w:p>
          <w:p w14:paraId="4F2469D3" w14:textId="77777777" w:rsidR="009901A9" w:rsidRPr="00527F48" w:rsidRDefault="009901A9" w:rsidP="00E63B58">
            <w:pPr>
              <w:spacing w:line="360" w:lineRule="auto"/>
              <w:rPr>
                <w:rFonts w:asciiTheme="minorEastAsia" w:hAnsiTheme="minorEastAsia" w:hint="eastAsia"/>
                <w:sz w:val="24"/>
                <w:szCs w:val="24"/>
              </w:rPr>
            </w:pPr>
          </w:p>
        </w:tc>
      </w:tr>
      <w:tr w:rsidR="009901A9" w:rsidRPr="004D217A" w14:paraId="2E23B82F" w14:textId="77777777" w:rsidTr="00EB7C4E">
        <w:trPr>
          <w:trHeight w:val="1701"/>
          <w:jc w:val="center"/>
        </w:trPr>
        <w:tc>
          <w:tcPr>
            <w:tcW w:w="1271" w:type="dxa"/>
            <w:vAlign w:val="center"/>
          </w:tcPr>
          <w:p w14:paraId="71AB4B80" w14:textId="77777777" w:rsidR="009901A9" w:rsidRPr="00527F48" w:rsidRDefault="009901A9" w:rsidP="00E63B58">
            <w:pPr>
              <w:spacing w:line="360" w:lineRule="auto"/>
              <w:jc w:val="center"/>
              <w:rPr>
                <w:rFonts w:asciiTheme="minorEastAsia" w:hAnsiTheme="minorEastAsia" w:hint="eastAsia"/>
                <w:bCs/>
                <w:sz w:val="24"/>
                <w:szCs w:val="24"/>
              </w:rPr>
            </w:pPr>
            <w:bookmarkStart w:id="0" w:name="OLE_LINK2"/>
            <w:r w:rsidRPr="00C63395">
              <w:rPr>
                <w:rFonts w:asciiTheme="minorEastAsia" w:hAnsiTheme="minorEastAsia" w:hint="eastAsia"/>
                <w:bCs/>
                <w:sz w:val="24"/>
                <w:szCs w:val="24"/>
              </w:rPr>
              <w:t>发表学术论文、授权发明专利以及竞赛获奖</w:t>
            </w:r>
            <w:r>
              <w:rPr>
                <w:rFonts w:asciiTheme="minorEastAsia" w:hAnsiTheme="minorEastAsia" w:hint="eastAsia"/>
                <w:bCs/>
                <w:sz w:val="24"/>
                <w:szCs w:val="24"/>
              </w:rPr>
              <w:t>等</w:t>
            </w:r>
            <w:r w:rsidRPr="00527F48">
              <w:rPr>
                <w:rFonts w:asciiTheme="minorEastAsia" w:hAnsiTheme="minorEastAsia" w:hint="eastAsia"/>
                <w:bCs/>
                <w:sz w:val="24"/>
                <w:szCs w:val="24"/>
              </w:rPr>
              <w:t>成果及奖励</w:t>
            </w:r>
            <w:bookmarkEnd w:id="0"/>
          </w:p>
        </w:tc>
        <w:tc>
          <w:tcPr>
            <w:tcW w:w="7563" w:type="dxa"/>
            <w:gridSpan w:val="5"/>
          </w:tcPr>
          <w:p w14:paraId="537C6A7B" w14:textId="77777777" w:rsidR="009901A9" w:rsidRPr="00527F48" w:rsidRDefault="009901A9" w:rsidP="00E63B58">
            <w:pPr>
              <w:spacing w:line="360" w:lineRule="auto"/>
              <w:rPr>
                <w:rFonts w:asciiTheme="minorEastAsia" w:hAnsiTheme="minorEastAsia" w:hint="eastAsia"/>
                <w:szCs w:val="21"/>
              </w:rPr>
            </w:pPr>
            <w:r w:rsidRPr="00527F48">
              <w:rPr>
                <w:rFonts w:asciiTheme="minorEastAsia" w:hAnsiTheme="minorEastAsia" w:hint="eastAsia"/>
                <w:szCs w:val="21"/>
              </w:rPr>
              <w:t>（请附此类成果及奖励的证明复印件，如</w:t>
            </w:r>
            <w:r>
              <w:rPr>
                <w:rFonts w:asciiTheme="minorEastAsia" w:hAnsiTheme="minorEastAsia" w:hint="eastAsia"/>
                <w:szCs w:val="21"/>
              </w:rPr>
              <w:t>期刊</w:t>
            </w:r>
            <w:r w:rsidRPr="00527F48">
              <w:rPr>
                <w:rFonts w:asciiTheme="minorEastAsia" w:hAnsiTheme="minorEastAsia" w:hint="eastAsia"/>
                <w:szCs w:val="21"/>
              </w:rPr>
              <w:t>封面</w:t>
            </w:r>
            <w:r>
              <w:rPr>
                <w:rFonts w:asciiTheme="minorEastAsia" w:hAnsiTheme="minorEastAsia" w:hint="eastAsia"/>
                <w:szCs w:val="21"/>
              </w:rPr>
              <w:t>和目录</w:t>
            </w:r>
            <w:r w:rsidRPr="00527F48">
              <w:rPr>
                <w:rFonts w:asciiTheme="minorEastAsia" w:hAnsiTheme="minorEastAsia" w:hint="eastAsia"/>
                <w:szCs w:val="21"/>
              </w:rPr>
              <w:t>、专利证书、竞赛奖状等）</w:t>
            </w:r>
          </w:p>
          <w:p w14:paraId="16FCC9E8" w14:textId="77777777" w:rsidR="009901A9" w:rsidRPr="00527F48" w:rsidRDefault="009901A9" w:rsidP="00E63B58">
            <w:pPr>
              <w:spacing w:line="360" w:lineRule="auto"/>
              <w:rPr>
                <w:rFonts w:asciiTheme="minorEastAsia" w:hAnsiTheme="minorEastAsia" w:hint="eastAsia"/>
                <w:sz w:val="24"/>
                <w:szCs w:val="24"/>
              </w:rPr>
            </w:pPr>
          </w:p>
          <w:p w14:paraId="5A4AFF8B" w14:textId="77777777" w:rsidR="009901A9" w:rsidRDefault="009901A9" w:rsidP="00EB7C4E">
            <w:pPr>
              <w:spacing w:line="360" w:lineRule="auto"/>
              <w:rPr>
                <w:rFonts w:asciiTheme="minorEastAsia" w:hAnsiTheme="minorEastAsia" w:hint="eastAsia"/>
                <w:sz w:val="24"/>
                <w:szCs w:val="24"/>
              </w:rPr>
            </w:pPr>
          </w:p>
          <w:p w14:paraId="234877AC" w14:textId="77777777" w:rsidR="00EB7C4E" w:rsidRPr="00527F48" w:rsidRDefault="00EB7C4E" w:rsidP="00EB7C4E">
            <w:pPr>
              <w:spacing w:line="360" w:lineRule="auto"/>
              <w:rPr>
                <w:rFonts w:asciiTheme="minorEastAsia" w:hAnsiTheme="minorEastAsia" w:hint="eastAsia"/>
                <w:sz w:val="24"/>
                <w:szCs w:val="24"/>
              </w:rPr>
            </w:pPr>
          </w:p>
        </w:tc>
      </w:tr>
      <w:tr w:rsidR="009901A9" w:rsidRPr="004D217A" w14:paraId="3355E66A" w14:textId="77777777" w:rsidTr="002120DB">
        <w:trPr>
          <w:trHeight w:val="5384"/>
          <w:jc w:val="center"/>
        </w:trPr>
        <w:tc>
          <w:tcPr>
            <w:tcW w:w="1271" w:type="dxa"/>
            <w:vAlign w:val="center"/>
          </w:tcPr>
          <w:p w14:paraId="7C6C5550" w14:textId="77777777" w:rsidR="002120DB" w:rsidRDefault="009901A9" w:rsidP="00E63B58">
            <w:pPr>
              <w:spacing w:line="360" w:lineRule="auto"/>
              <w:jc w:val="center"/>
              <w:rPr>
                <w:rFonts w:asciiTheme="minorEastAsia" w:hAnsiTheme="minorEastAsia" w:hint="eastAsia"/>
                <w:bCs/>
                <w:sz w:val="24"/>
                <w:szCs w:val="24"/>
              </w:rPr>
            </w:pPr>
            <w:r w:rsidRPr="00527F48">
              <w:rPr>
                <w:rFonts w:asciiTheme="minorEastAsia" w:hAnsiTheme="minorEastAsia" w:hint="eastAsia"/>
                <w:bCs/>
                <w:sz w:val="24"/>
                <w:szCs w:val="24"/>
              </w:rPr>
              <w:lastRenderedPageBreak/>
              <w:t>导师(组)综合评价及考核</w:t>
            </w:r>
          </w:p>
          <w:p w14:paraId="6807FD05" w14:textId="2F94D997" w:rsidR="009901A9" w:rsidRPr="00527F48" w:rsidRDefault="009901A9" w:rsidP="00E63B58">
            <w:pPr>
              <w:spacing w:line="360" w:lineRule="auto"/>
              <w:jc w:val="center"/>
              <w:rPr>
                <w:rFonts w:asciiTheme="minorEastAsia" w:hAnsiTheme="minorEastAsia" w:hint="eastAsia"/>
                <w:bCs/>
                <w:sz w:val="24"/>
                <w:szCs w:val="24"/>
              </w:rPr>
            </w:pPr>
            <w:r w:rsidRPr="00527F48">
              <w:rPr>
                <w:rFonts w:asciiTheme="minorEastAsia" w:hAnsiTheme="minorEastAsia" w:hint="eastAsia"/>
                <w:bCs/>
                <w:sz w:val="24"/>
                <w:szCs w:val="24"/>
              </w:rPr>
              <w:t>意见</w:t>
            </w:r>
          </w:p>
        </w:tc>
        <w:tc>
          <w:tcPr>
            <w:tcW w:w="7563" w:type="dxa"/>
            <w:gridSpan w:val="5"/>
          </w:tcPr>
          <w:p w14:paraId="1582929E" w14:textId="77777777" w:rsidR="009901A9" w:rsidRPr="00527F48" w:rsidRDefault="009901A9" w:rsidP="00E63B58">
            <w:pPr>
              <w:spacing w:line="360" w:lineRule="auto"/>
              <w:rPr>
                <w:rFonts w:asciiTheme="minorEastAsia" w:hAnsiTheme="minorEastAsia" w:hint="eastAsia"/>
                <w:sz w:val="24"/>
                <w:szCs w:val="24"/>
              </w:rPr>
            </w:pPr>
          </w:p>
          <w:p w14:paraId="4D3F7D28" w14:textId="77777777" w:rsidR="009901A9" w:rsidRPr="00527F48" w:rsidRDefault="009901A9" w:rsidP="00E63B58">
            <w:pPr>
              <w:spacing w:line="360" w:lineRule="auto"/>
              <w:rPr>
                <w:rFonts w:asciiTheme="minorEastAsia" w:hAnsiTheme="minorEastAsia" w:hint="eastAsia"/>
                <w:sz w:val="24"/>
                <w:szCs w:val="24"/>
              </w:rPr>
            </w:pPr>
          </w:p>
          <w:p w14:paraId="06C3C413" w14:textId="77777777" w:rsidR="009901A9" w:rsidRDefault="009901A9" w:rsidP="00E63B58">
            <w:pPr>
              <w:spacing w:line="360" w:lineRule="auto"/>
              <w:rPr>
                <w:rFonts w:asciiTheme="minorEastAsia" w:hAnsiTheme="minorEastAsia" w:hint="eastAsia"/>
                <w:sz w:val="24"/>
                <w:szCs w:val="24"/>
              </w:rPr>
            </w:pPr>
          </w:p>
          <w:p w14:paraId="27BAA1A3" w14:textId="77777777" w:rsidR="00EB7C4E" w:rsidRPr="008057DA" w:rsidRDefault="00EB7C4E" w:rsidP="00E63B58">
            <w:pPr>
              <w:spacing w:line="360" w:lineRule="auto"/>
              <w:rPr>
                <w:rFonts w:asciiTheme="minorEastAsia" w:hAnsiTheme="minorEastAsia" w:hint="eastAsia"/>
                <w:sz w:val="24"/>
                <w:szCs w:val="24"/>
              </w:rPr>
            </w:pPr>
          </w:p>
          <w:p w14:paraId="1F45C374" w14:textId="77777777" w:rsidR="009901A9" w:rsidRPr="00527F48" w:rsidRDefault="009901A9" w:rsidP="00E63B58">
            <w:pPr>
              <w:spacing w:line="360" w:lineRule="auto"/>
              <w:rPr>
                <w:rFonts w:asciiTheme="minorEastAsia" w:hAnsiTheme="minorEastAsia" w:hint="eastAsia"/>
                <w:sz w:val="24"/>
                <w:szCs w:val="24"/>
              </w:rPr>
            </w:pPr>
          </w:p>
          <w:p w14:paraId="5267F59B" w14:textId="77777777" w:rsidR="009901A9" w:rsidRPr="00527F48" w:rsidRDefault="009901A9" w:rsidP="00E63B58">
            <w:pPr>
              <w:spacing w:line="360" w:lineRule="auto"/>
              <w:rPr>
                <w:rFonts w:asciiTheme="minorEastAsia" w:hAnsiTheme="minorEastAsia" w:hint="eastAsia"/>
                <w:sz w:val="24"/>
                <w:szCs w:val="24"/>
              </w:rPr>
            </w:pPr>
          </w:p>
          <w:p w14:paraId="79462B8C" w14:textId="77777777" w:rsidR="009901A9" w:rsidRPr="00527F48" w:rsidRDefault="009901A9" w:rsidP="00E63B58">
            <w:pPr>
              <w:spacing w:line="360" w:lineRule="auto"/>
              <w:rPr>
                <w:rFonts w:asciiTheme="minorEastAsia" w:hAnsiTheme="minorEastAsia" w:hint="eastAsia"/>
                <w:sz w:val="24"/>
                <w:szCs w:val="24"/>
              </w:rPr>
            </w:pPr>
          </w:p>
          <w:p w14:paraId="14019DD0" w14:textId="77777777" w:rsidR="009901A9" w:rsidRPr="00527F48" w:rsidRDefault="009901A9" w:rsidP="00E63B58">
            <w:pPr>
              <w:spacing w:line="360" w:lineRule="auto"/>
              <w:rPr>
                <w:rFonts w:asciiTheme="minorEastAsia" w:hAnsiTheme="minorEastAsia" w:hint="eastAsia"/>
                <w:sz w:val="24"/>
                <w:szCs w:val="24"/>
              </w:rPr>
            </w:pPr>
          </w:p>
          <w:p w14:paraId="1D0FE318" w14:textId="77777777" w:rsidR="009901A9" w:rsidRPr="00527F48" w:rsidRDefault="009901A9" w:rsidP="00E63B58">
            <w:pPr>
              <w:spacing w:line="360" w:lineRule="auto"/>
              <w:rPr>
                <w:rFonts w:asciiTheme="minorEastAsia" w:hAnsiTheme="minorEastAsia" w:hint="eastAsia"/>
                <w:sz w:val="24"/>
                <w:szCs w:val="24"/>
              </w:rPr>
            </w:pPr>
          </w:p>
          <w:p w14:paraId="0587E1D8" w14:textId="77777777" w:rsidR="009901A9" w:rsidRPr="00527F48" w:rsidRDefault="009901A9" w:rsidP="00E63B58">
            <w:pPr>
              <w:spacing w:line="360" w:lineRule="auto"/>
              <w:ind w:firstLineChars="1551" w:firstLine="3722"/>
              <w:jc w:val="left"/>
              <w:rPr>
                <w:rFonts w:asciiTheme="minorEastAsia" w:hAnsiTheme="minorEastAsia" w:hint="eastAsia"/>
                <w:sz w:val="24"/>
                <w:szCs w:val="24"/>
              </w:rPr>
            </w:pPr>
            <w:r w:rsidRPr="00527F48">
              <w:rPr>
                <w:rFonts w:asciiTheme="minorEastAsia" w:hAnsiTheme="minorEastAsia" w:hint="eastAsia"/>
                <w:sz w:val="24"/>
                <w:szCs w:val="24"/>
              </w:rPr>
              <w:t>导师签名：</w:t>
            </w:r>
          </w:p>
          <w:p w14:paraId="48EFD1F1" w14:textId="77777777" w:rsidR="009901A9" w:rsidRPr="00527F48" w:rsidRDefault="009901A9" w:rsidP="009A3507">
            <w:pPr>
              <w:spacing w:line="360" w:lineRule="auto"/>
              <w:ind w:right="960"/>
              <w:jc w:val="right"/>
              <w:rPr>
                <w:rFonts w:asciiTheme="minorEastAsia" w:hAnsiTheme="minorEastAsia" w:hint="eastAsia"/>
                <w:sz w:val="24"/>
                <w:szCs w:val="24"/>
              </w:rPr>
            </w:pPr>
            <w:r w:rsidRPr="00527F48">
              <w:rPr>
                <w:rFonts w:asciiTheme="minorEastAsia" w:hAnsiTheme="minorEastAsia" w:hint="eastAsia"/>
                <w:sz w:val="24"/>
                <w:szCs w:val="24"/>
              </w:rPr>
              <w:t>年   月   日</w:t>
            </w:r>
          </w:p>
        </w:tc>
      </w:tr>
      <w:tr w:rsidR="009901A9" w:rsidRPr="004D217A" w14:paraId="2099B0C5" w14:textId="77777777" w:rsidTr="002120DB">
        <w:trPr>
          <w:trHeight w:val="3402"/>
          <w:jc w:val="center"/>
        </w:trPr>
        <w:tc>
          <w:tcPr>
            <w:tcW w:w="1271" w:type="dxa"/>
            <w:vAlign w:val="center"/>
          </w:tcPr>
          <w:p w14:paraId="38C14708" w14:textId="5BD5AE84" w:rsidR="009901A9" w:rsidRPr="00527F48" w:rsidRDefault="009901A9" w:rsidP="002120DB">
            <w:pPr>
              <w:spacing w:line="360" w:lineRule="auto"/>
              <w:jc w:val="center"/>
              <w:rPr>
                <w:rFonts w:asciiTheme="minorEastAsia" w:hAnsiTheme="minorEastAsia" w:hint="eastAsia"/>
                <w:bCs/>
                <w:sz w:val="24"/>
                <w:szCs w:val="24"/>
              </w:rPr>
            </w:pPr>
            <w:r w:rsidRPr="00527F48">
              <w:rPr>
                <w:rFonts w:asciiTheme="minorEastAsia" w:hAnsiTheme="minorEastAsia" w:hint="eastAsia"/>
                <w:bCs/>
                <w:sz w:val="24"/>
                <w:szCs w:val="24"/>
              </w:rPr>
              <w:t>学院中期考核小组意见</w:t>
            </w:r>
          </w:p>
        </w:tc>
        <w:tc>
          <w:tcPr>
            <w:tcW w:w="7563" w:type="dxa"/>
            <w:gridSpan w:val="5"/>
          </w:tcPr>
          <w:p w14:paraId="69CEC2CD" w14:textId="77777777" w:rsidR="009901A9" w:rsidRPr="00527F48" w:rsidRDefault="009901A9" w:rsidP="00E63B58">
            <w:pPr>
              <w:spacing w:line="360" w:lineRule="auto"/>
              <w:rPr>
                <w:rFonts w:asciiTheme="minorEastAsia" w:hAnsiTheme="minorEastAsia" w:hint="eastAsia"/>
                <w:sz w:val="24"/>
                <w:szCs w:val="24"/>
              </w:rPr>
            </w:pPr>
          </w:p>
          <w:p w14:paraId="3C14202B" w14:textId="77777777" w:rsidR="009901A9" w:rsidRPr="00527F48" w:rsidRDefault="009901A9" w:rsidP="00E63B58">
            <w:pPr>
              <w:spacing w:line="360" w:lineRule="auto"/>
              <w:rPr>
                <w:rFonts w:asciiTheme="minorEastAsia" w:hAnsiTheme="minorEastAsia" w:hint="eastAsia"/>
                <w:sz w:val="24"/>
                <w:szCs w:val="24"/>
              </w:rPr>
            </w:pPr>
          </w:p>
          <w:p w14:paraId="7C1EFF0B" w14:textId="77777777" w:rsidR="009901A9" w:rsidRPr="00527F48" w:rsidRDefault="009901A9" w:rsidP="00E63B58">
            <w:pPr>
              <w:spacing w:line="360" w:lineRule="auto"/>
              <w:rPr>
                <w:rFonts w:asciiTheme="minorEastAsia" w:hAnsiTheme="minorEastAsia" w:hint="eastAsia"/>
                <w:sz w:val="24"/>
                <w:szCs w:val="24"/>
              </w:rPr>
            </w:pPr>
          </w:p>
          <w:p w14:paraId="4C2B3C89" w14:textId="77777777" w:rsidR="009901A9" w:rsidRPr="00527F48" w:rsidRDefault="009901A9" w:rsidP="00E63B58">
            <w:pPr>
              <w:spacing w:line="360" w:lineRule="auto"/>
              <w:rPr>
                <w:rFonts w:asciiTheme="minorEastAsia" w:hAnsiTheme="minorEastAsia" w:hint="eastAsia"/>
                <w:sz w:val="24"/>
                <w:szCs w:val="24"/>
              </w:rPr>
            </w:pPr>
          </w:p>
          <w:p w14:paraId="31BE3135" w14:textId="77777777" w:rsidR="009901A9" w:rsidRPr="00527F48" w:rsidRDefault="009901A9" w:rsidP="00E63B58">
            <w:pPr>
              <w:spacing w:line="360" w:lineRule="auto"/>
              <w:rPr>
                <w:rFonts w:asciiTheme="minorEastAsia" w:hAnsiTheme="minorEastAsia" w:hint="eastAsia"/>
                <w:sz w:val="24"/>
                <w:szCs w:val="24"/>
              </w:rPr>
            </w:pPr>
          </w:p>
          <w:p w14:paraId="68728522" w14:textId="77777777" w:rsidR="009901A9" w:rsidRPr="009A3507" w:rsidRDefault="009901A9" w:rsidP="00E63B58">
            <w:pPr>
              <w:spacing w:line="360" w:lineRule="auto"/>
              <w:rPr>
                <w:rFonts w:asciiTheme="minorEastAsia" w:hAnsiTheme="minorEastAsia" w:hint="eastAsia"/>
                <w:sz w:val="24"/>
                <w:szCs w:val="24"/>
              </w:rPr>
            </w:pPr>
          </w:p>
          <w:p w14:paraId="0C6A631D" w14:textId="77777777" w:rsidR="009901A9" w:rsidRPr="00527F48" w:rsidRDefault="009901A9" w:rsidP="00E63B58">
            <w:pPr>
              <w:spacing w:line="360" w:lineRule="auto"/>
              <w:ind w:firstLineChars="193" w:firstLine="463"/>
              <w:jc w:val="left"/>
              <w:rPr>
                <w:rFonts w:asciiTheme="minorEastAsia" w:hAnsiTheme="minorEastAsia" w:hint="eastAsia"/>
                <w:sz w:val="24"/>
                <w:szCs w:val="24"/>
              </w:rPr>
            </w:pPr>
            <w:r w:rsidRPr="00527F48">
              <w:rPr>
                <w:rFonts w:asciiTheme="minorEastAsia" w:hAnsiTheme="minorEastAsia" w:hint="eastAsia"/>
                <w:sz w:val="24"/>
                <w:szCs w:val="24"/>
              </w:rPr>
              <w:t xml:space="preserve">中期考核得分：       </w:t>
            </w:r>
            <w:r w:rsidRPr="00527F48">
              <w:rPr>
                <w:rFonts w:asciiTheme="minorEastAsia" w:hAnsiTheme="minorEastAsia"/>
                <w:sz w:val="24"/>
                <w:szCs w:val="24"/>
              </w:rPr>
              <w:t xml:space="preserve"> </w:t>
            </w:r>
            <w:r w:rsidRPr="00527F48">
              <w:rPr>
                <w:rFonts w:asciiTheme="minorEastAsia" w:hAnsiTheme="minorEastAsia" w:hint="eastAsia"/>
                <w:sz w:val="24"/>
                <w:szCs w:val="24"/>
              </w:rPr>
              <w:t xml:space="preserve">     组长签名：</w:t>
            </w:r>
          </w:p>
          <w:p w14:paraId="68690961" w14:textId="77777777" w:rsidR="009901A9" w:rsidRPr="00527F48" w:rsidRDefault="009901A9" w:rsidP="002120DB">
            <w:pPr>
              <w:spacing w:line="360" w:lineRule="auto"/>
              <w:ind w:firstLineChars="2100" w:firstLine="5040"/>
              <w:rPr>
                <w:rFonts w:asciiTheme="minorEastAsia" w:hAnsiTheme="minorEastAsia" w:hint="eastAsia"/>
                <w:sz w:val="24"/>
                <w:szCs w:val="24"/>
              </w:rPr>
            </w:pPr>
            <w:r w:rsidRPr="00527F48">
              <w:rPr>
                <w:rFonts w:asciiTheme="minorEastAsia" w:hAnsiTheme="minorEastAsia" w:hint="eastAsia"/>
                <w:sz w:val="24"/>
                <w:szCs w:val="24"/>
              </w:rPr>
              <w:t>年   月   日</w:t>
            </w:r>
          </w:p>
        </w:tc>
      </w:tr>
      <w:tr w:rsidR="009901A9" w:rsidRPr="004D217A" w14:paraId="7ED0A288" w14:textId="77777777" w:rsidTr="002120DB">
        <w:trPr>
          <w:trHeight w:val="2924"/>
          <w:jc w:val="center"/>
        </w:trPr>
        <w:tc>
          <w:tcPr>
            <w:tcW w:w="1271" w:type="dxa"/>
            <w:vAlign w:val="center"/>
          </w:tcPr>
          <w:p w14:paraId="226443E5" w14:textId="5B68B60C" w:rsidR="009901A9" w:rsidRPr="00527F48" w:rsidRDefault="009901A9" w:rsidP="009A3507">
            <w:pPr>
              <w:spacing w:line="360" w:lineRule="auto"/>
              <w:jc w:val="center"/>
              <w:rPr>
                <w:rFonts w:asciiTheme="minorEastAsia" w:hAnsiTheme="minorEastAsia" w:hint="eastAsia"/>
                <w:bCs/>
                <w:sz w:val="24"/>
                <w:szCs w:val="24"/>
              </w:rPr>
            </w:pPr>
            <w:r w:rsidRPr="00527F48">
              <w:rPr>
                <w:rFonts w:asciiTheme="minorEastAsia" w:hAnsiTheme="minorEastAsia" w:hint="eastAsia"/>
                <w:bCs/>
                <w:sz w:val="24"/>
                <w:szCs w:val="24"/>
              </w:rPr>
              <w:t>学院复核意见</w:t>
            </w:r>
          </w:p>
        </w:tc>
        <w:tc>
          <w:tcPr>
            <w:tcW w:w="7563" w:type="dxa"/>
            <w:gridSpan w:val="5"/>
          </w:tcPr>
          <w:p w14:paraId="7B8D7B82" w14:textId="77777777" w:rsidR="009901A9" w:rsidRPr="00527F48" w:rsidRDefault="009901A9" w:rsidP="00E63B58">
            <w:pPr>
              <w:spacing w:line="360" w:lineRule="auto"/>
              <w:rPr>
                <w:rFonts w:asciiTheme="minorEastAsia" w:hAnsiTheme="minorEastAsia" w:hint="eastAsia"/>
                <w:sz w:val="24"/>
                <w:szCs w:val="24"/>
              </w:rPr>
            </w:pPr>
          </w:p>
          <w:p w14:paraId="7DC829D3" w14:textId="77777777" w:rsidR="009901A9" w:rsidRPr="00527F48" w:rsidRDefault="009901A9" w:rsidP="00E63B58">
            <w:pPr>
              <w:spacing w:line="360" w:lineRule="auto"/>
              <w:rPr>
                <w:rFonts w:asciiTheme="minorEastAsia" w:hAnsiTheme="minorEastAsia" w:hint="eastAsia"/>
                <w:sz w:val="24"/>
                <w:szCs w:val="24"/>
              </w:rPr>
            </w:pPr>
          </w:p>
          <w:p w14:paraId="20CCC7E4" w14:textId="77777777" w:rsidR="009901A9" w:rsidRDefault="009901A9" w:rsidP="00E63B58">
            <w:pPr>
              <w:spacing w:line="360" w:lineRule="auto"/>
              <w:rPr>
                <w:rFonts w:asciiTheme="minorEastAsia" w:hAnsiTheme="minorEastAsia" w:hint="eastAsia"/>
                <w:sz w:val="24"/>
                <w:szCs w:val="24"/>
              </w:rPr>
            </w:pPr>
          </w:p>
          <w:p w14:paraId="2B058153" w14:textId="77777777" w:rsidR="009A3507" w:rsidRPr="00527F48" w:rsidRDefault="009A3507" w:rsidP="00E63B58">
            <w:pPr>
              <w:spacing w:line="360" w:lineRule="auto"/>
              <w:rPr>
                <w:rFonts w:asciiTheme="minorEastAsia" w:hAnsiTheme="minorEastAsia" w:hint="eastAsia"/>
                <w:sz w:val="24"/>
                <w:szCs w:val="24"/>
              </w:rPr>
            </w:pPr>
          </w:p>
          <w:p w14:paraId="6B1D4AA5" w14:textId="77777777" w:rsidR="009901A9" w:rsidRPr="00527F48" w:rsidRDefault="009901A9" w:rsidP="00E63B58">
            <w:pPr>
              <w:spacing w:line="360" w:lineRule="auto"/>
              <w:ind w:firstLineChars="193" w:firstLine="463"/>
              <w:rPr>
                <w:rFonts w:asciiTheme="minorEastAsia" w:hAnsiTheme="minorEastAsia" w:hint="eastAsia"/>
                <w:sz w:val="24"/>
                <w:szCs w:val="24"/>
              </w:rPr>
            </w:pPr>
            <w:r w:rsidRPr="00527F48">
              <w:rPr>
                <w:rFonts w:asciiTheme="minorEastAsia" w:hAnsiTheme="minorEastAsia" w:hint="eastAsia"/>
                <w:sz w:val="24"/>
                <w:szCs w:val="24"/>
              </w:rPr>
              <w:t>主管领导签名：            （公章）</w:t>
            </w:r>
          </w:p>
          <w:p w14:paraId="5DC58D75" w14:textId="77777777" w:rsidR="009901A9" w:rsidRPr="00527F48" w:rsidRDefault="009901A9" w:rsidP="002120DB">
            <w:pPr>
              <w:spacing w:line="360" w:lineRule="auto"/>
              <w:ind w:firstLineChars="2100" w:firstLine="5040"/>
              <w:rPr>
                <w:rFonts w:asciiTheme="minorEastAsia" w:hAnsiTheme="minorEastAsia" w:hint="eastAsia"/>
                <w:sz w:val="24"/>
                <w:szCs w:val="24"/>
              </w:rPr>
            </w:pPr>
            <w:r w:rsidRPr="00527F48">
              <w:rPr>
                <w:rFonts w:asciiTheme="minorEastAsia" w:hAnsiTheme="minorEastAsia" w:hint="eastAsia"/>
                <w:sz w:val="24"/>
                <w:szCs w:val="24"/>
              </w:rPr>
              <w:t>年   月   日</w:t>
            </w:r>
          </w:p>
        </w:tc>
      </w:tr>
    </w:tbl>
    <w:p w14:paraId="0F58CACA" w14:textId="5EDA23D8" w:rsidR="008057DA" w:rsidRDefault="009901A9" w:rsidP="00527F48">
      <w:pPr>
        <w:rPr>
          <w:rFonts w:ascii="楷体" w:eastAsia="楷体" w:hAnsi="楷体" w:hint="eastAsia"/>
          <w:b/>
          <w:sz w:val="24"/>
          <w:szCs w:val="24"/>
        </w:rPr>
      </w:pPr>
      <w:r>
        <w:rPr>
          <w:rFonts w:ascii="楷体" w:eastAsia="楷体" w:hAnsi="楷体" w:hint="eastAsia"/>
          <w:b/>
          <w:sz w:val="24"/>
          <w:szCs w:val="24"/>
        </w:rPr>
        <w:t>注：本表一式一份，双面印制，可加页。</w:t>
      </w:r>
    </w:p>
    <w:p w14:paraId="2A09874B" w14:textId="4A30DAD4" w:rsidR="0087229A" w:rsidRPr="00016496" w:rsidRDefault="009901A9" w:rsidP="00613201">
      <w:pPr>
        <w:ind w:firstLineChars="200" w:firstLine="482"/>
        <w:rPr>
          <w:rFonts w:ascii="仿宋" w:eastAsia="仿宋" w:hAnsi="仿宋" w:hint="eastAsia"/>
          <w:b/>
          <w:sz w:val="18"/>
          <w:szCs w:val="18"/>
        </w:rPr>
      </w:pPr>
      <w:r>
        <w:rPr>
          <w:rFonts w:ascii="楷体" w:eastAsia="楷体" w:hAnsi="楷体" w:hint="eastAsia"/>
          <w:b/>
          <w:sz w:val="24"/>
          <w:szCs w:val="24"/>
        </w:rPr>
        <w:t>各类证明材料复印件附于本表后，并于左上角装订。本表由学院统一保存。</w:t>
      </w:r>
    </w:p>
    <w:sectPr w:rsidR="0087229A" w:rsidRPr="00016496" w:rsidSect="00613201">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BDE4E" w14:textId="77777777" w:rsidR="00A37CB0" w:rsidRDefault="00A37CB0" w:rsidP="009E06A7">
      <w:r>
        <w:separator/>
      </w:r>
    </w:p>
  </w:endnote>
  <w:endnote w:type="continuationSeparator" w:id="0">
    <w:p w14:paraId="39BB974D" w14:textId="77777777" w:rsidR="00A37CB0" w:rsidRDefault="00A37CB0" w:rsidP="009E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14907"/>
      <w:docPartObj>
        <w:docPartGallery w:val="Page Numbers (Bottom of Page)"/>
        <w:docPartUnique/>
      </w:docPartObj>
    </w:sdtPr>
    <w:sdtEndPr>
      <w:rPr>
        <w:rFonts w:ascii="宋体" w:eastAsia="宋体" w:hAnsi="宋体"/>
        <w:sz w:val="24"/>
        <w:szCs w:val="24"/>
      </w:rPr>
    </w:sdtEndPr>
    <w:sdtContent>
      <w:p w14:paraId="19C04EE0" w14:textId="2423F2A9" w:rsidR="00D05332" w:rsidRPr="00016496" w:rsidRDefault="00D05332" w:rsidP="008739CE">
        <w:pPr>
          <w:pStyle w:val="a5"/>
          <w:jc w:val="center"/>
          <w:rPr>
            <w:rFonts w:ascii="宋体" w:eastAsia="宋体" w:hAnsi="宋体" w:hint="eastAsia"/>
            <w:sz w:val="24"/>
            <w:szCs w:val="24"/>
          </w:rPr>
        </w:pPr>
        <w:r w:rsidRPr="00016496">
          <w:rPr>
            <w:rFonts w:ascii="宋体" w:eastAsia="宋体" w:hAnsi="宋体"/>
            <w:sz w:val="24"/>
            <w:szCs w:val="24"/>
          </w:rPr>
          <w:fldChar w:fldCharType="begin"/>
        </w:r>
        <w:r w:rsidRPr="00016496">
          <w:rPr>
            <w:rFonts w:ascii="宋体" w:eastAsia="宋体" w:hAnsi="宋体"/>
            <w:sz w:val="24"/>
            <w:szCs w:val="24"/>
          </w:rPr>
          <w:instrText>PAGE   \* MERGEFORMAT</w:instrText>
        </w:r>
        <w:r w:rsidRPr="00016496">
          <w:rPr>
            <w:rFonts w:ascii="宋体" w:eastAsia="宋体" w:hAnsi="宋体"/>
            <w:sz w:val="24"/>
            <w:szCs w:val="24"/>
          </w:rPr>
          <w:fldChar w:fldCharType="separate"/>
        </w:r>
        <w:r w:rsidR="0045318E" w:rsidRPr="00016496">
          <w:rPr>
            <w:rFonts w:ascii="宋体" w:eastAsia="宋体" w:hAnsi="宋体"/>
            <w:noProof/>
            <w:sz w:val="24"/>
            <w:szCs w:val="24"/>
            <w:lang w:val="zh-CN"/>
          </w:rPr>
          <w:t>4</w:t>
        </w:r>
        <w:r w:rsidRPr="00016496">
          <w:rPr>
            <w:rFonts w:ascii="宋体" w:eastAsia="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60FF6" w14:textId="77777777" w:rsidR="00A37CB0" w:rsidRDefault="00A37CB0" w:rsidP="009E06A7">
      <w:r>
        <w:separator/>
      </w:r>
    </w:p>
  </w:footnote>
  <w:footnote w:type="continuationSeparator" w:id="0">
    <w:p w14:paraId="41BA1472" w14:textId="77777777" w:rsidR="00A37CB0" w:rsidRDefault="00A37CB0" w:rsidP="009E0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2FDD"/>
    <w:multiLevelType w:val="hybridMultilevel"/>
    <w:tmpl w:val="D5B0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EE7597A"/>
    <w:multiLevelType w:val="hybridMultilevel"/>
    <w:tmpl w:val="F0FA46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5A31A76"/>
    <w:multiLevelType w:val="singleLevel"/>
    <w:tmpl w:val="55A31A76"/>
    <w:lvl w:ilvl="0">
      <w:start w:val="1"/>
      <w:numFmt w:val="chineseCounting"/>
      <w:suff w:val="nothing"/>
      <w:lvlText w:val="%1、"/>
      <w:lvlJc w:val="left"/>
    </w:lvl>
  </w:abstractNum>
  <w:abstractNum w:abstractNumId="3" w15:restartNumberingAfterBreak="0">
    <w:nsid w:val="69996F85"/>
    <w:multiLevelType w:val="hybridMultilevel"/>
    <w:tmpl w:val="D7C2D0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7F58D0"/>
    <w:multiLevelType w:val="multilevel"/>
    <w:tmpl w:val="7C7F58D0"/>
    <w:lvl w:ilvl="0">
      <w:start w:val="1"/>
      <w:numFmt w:val="chineseCountingThousand"/>
      <w:lvlText w:val="第%1条"/>
      <w:lvlJc w:val="left"/>
      <w:pPr>
        <w:tabs>
          <w:tab w:val="left" w:pos="1332"/>
        </w:tabs>
        <w:ind w:left="1332" w:hanging="420"/>
      </w:pPr>
      <w:rPr>
        <w:rFonts w:eastAsia="仿宋_GB2312" w:cs="Times New Roman" w:hint="eastAsia"/>
        <w:b w:val="0"/>
        <w:bCs w:val="0"/>
        <w:i w:val="0"/>
        <w:iCs w:val="0"/>
        <w:sz w:val="28"/>
        <w:szCs w:val="28"/>
      </w:rPr>
    </w:lvl>
    <w:lvl w:ilvl="1">
      <w:start w:val="1"/>
      <w:numFmt w:val="chineseCountingThousand"/>
      <w:suff w:val="space"/>
      <w:lvlText w:val="第%2条"/>
      <w:lvlJc w:val="left"/>
      <w:pPr>
        <w:ind w:left="0" w:firstLine="4536"/>
      </w:pPr>
      <w:rPr>
        <w:rFonts w:ascii="楷体_GB2312" w:eastAsia="楷体_GB2312" w:cs="Times New Roman" w:hint="eastAsia"/>
        <w:b/>
        <w:bCs w:val="0"/>
        <w:i w:val="0"/>
        <w:iCs w:val="0"/>
        <w:color w:val="000000"/>
        <w:sz w:val="32"/>
        <w:szCs w:val="32"/>
        <w:lang w:val="en-US"/>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16cid:durableId="1805614851">
    <w:abstractNumId w:val="5"/>
  </w:num>
  <w:num w:numId="2" w16cid:durableId="884834095">
    <w:abstractNumId w:val="4"/>
  </w:num>
  <w:num w:numId="3" w16cid:durableId="698898934">
    <w:abstractNumId w:val="2"/>
  </w:num>
  <w:num w:numId="4" w16cid:durableId="237597159">
    <w:abstractNumId w:val="1"/>
  </w:num>
  <w:num w:numId="5" w16cid:durableId="1472869243">
    <w:abstractNumId w:val="3"/>
  </w:num>
  <w:num w:numId="6" w16cid:durableId="184138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7C"/>
    <w:rsid w:val="000017E4"/>
    <w:rsid w:val="00005846"/>
    <w:rsid w:val="00016496"/>
    <w:rsid w:val="000270E3"/>
    <w:rsid w:val="0003302A"/>
    <w:rsid w:val="0004063C"/>
    <w:rsid w:val="000601C9"/>
    <w:rsid w:val="00060949"/>
    <w:rsid w:val="0006672F"/>
    <w:rsid w:val="00067A45"/>
    <w:rsid w:val="00067E46"/>
    <w:rsid w:val="000877D3"/>
    <w:rsid w:val="00092C3B"/>
    <w:rsid w:val="000A53AB"/>
    <w:rsid w:val="000A7805"/>
    <w:rsid w:val="000C1A38"/>
    <w:rsid w:val="000D2D83"/>
    <w:rsid w:val="000E713A"/>
    <w:rsid w:val="000F0041"/>
    <w:rsid w:val="000F7197"/>
    <w:rsid w:val="001005F7"/>
    <w:rsid w:val="00111B8A"/>
    <w:rsid w:val="00120BF5"/>
    <w:rsid w:val="00123E8D"/>
    <w:rsid w:val="00134C3B"/>
    <w:rsid w:val="0014254F"/>
    <w:rsid w:val="001500C6"/>
    <w:rsid w:val="00150D53"/>
    <w:rsid w:val="001538DF"/>
    <w:rsid w:val="0016040D"/>
    <w:rsid w:val="00160E8C"/>
    <w:rsid w:val="00164384"/>
    <w:rsid w:val="00165C8E"/>
    <w:rsid w:val="00171FC1"/>
    <w:rsid w:val="00181B29"/>
    <w:rsid w:val="001A2BE6"/>
    <w:rsid w:val="001A37CA"/>
    <w:rsid w:val="001C0DDA"/>
    <w:rsid w:val="001C47CF"/>
    <w:rsid w:val="001D16D6"/>
    <w:rsid w:val="001D1C10"/>
    <w:rsid w:val="001D3181"/>
    <w:rsid w:val="001D5B35"/>
    <w:rsid w:val="001E58C2"/>
    <w:rsid w:val="001F340A"/>
    <w:rsid w:val="001F3992"/>
    <w:rsid w:val="001F6996"/>
    <w:rsid w:val="00201D76"/>
    <w:rsid w:val="002120DB"/>
    <w:rsid w:val="00214617"/>
    <w:rsid w:val="00215944"/>
    <w:rsid w:val="00216CC7"/>
    <w:rsid w:val="00224F2D"/>
    <w:rsid w:val="002253E5"/>
    <w:rsid w:val="00231CF4"/>
    <w:rsid w:val="0024032F"/>
    <w:rsid w:val="002431EA"/>
    <w:rsid w:val="0024321A"/>
    <w:rsid w:val="0024517C"/>
    <w:rsid w:val="00254933"/>
    <w:rsid w:val="00271EF4"/>
    <w:rsid w:val="002726B1"/>
    <w:rsid w:val="00272CEF"/>
    <w:rsid w:val="00280169"/>
    <w:rsid w:val="00284A0B"/>
    <w:rsid w:val="0028747A"/>
    <w:rsid w:val="0029010E"/>
    <w:rsid w:val="002A0951"/>
    <w:rsid w:val="002A2104"/>
    <w:rsid w:val="002A46CF"/>
    <w:rsid w:val="002A637F"/>
    <w:rsid w:val="002B008E"/>
    <w:rsid w:val="002B572B"/>
    <w:rsid w:val="002B735D"/>
    <w:rsid w:val="002D4759"/>
    <w:rsid w:val="002E45E9"/>
    <w:rsid w:val="002E539C"/>
    <w:rsid w:val="002F145E"/>
    <w:rsid w:val="002F2EC0"/>
    <w:rsid w:val="00315E93"/>
    <w:rsid w:val="0032608D"/>
    <w:rsid w:val="003262CC"/>
    <w:rsid w:val="003304DC"/>
    <w:rsid w:val="003337DF"/>
    <w:rsid w:val="003369AE"/>
    <w:rsid w:val="00337533"/>
    <w:rsid w:val="0037037F"/>
    <w:rsid w:val="00371A2E"/>
    <w:rsid w:val="00380164"/>
    <w:rsid w:val="00385A22"/>
    <w:rsid w:val="00393B1D"/>
    <w:rsid w:val="003A0448"/>
    <w:rsid w:val="003B046C"/>
    <w:rsid w:val="003B0E50"/>
    <w:rsid w:val="003B14FE"/>
    <w:rsid w:val="003B1A5E"/>
    <w:rsid w:val="003B236A"/>
    <w:rsid w:val="003B2825"/>
    <w:rsid w:val="003C12CF"/>
    <w:rsid w:val="003C3B61"/>
    <w:rsid w:val="003C6F93"/>
    <w:rsid w:val="003D1428"/>
    <w:rsid w:val="003D1636"/>
    <w:rsid w:val="003D3786"/>
    <w:rsid w:val="003E351B"/>
    <w:rsid w:val="003E4874"/>
    <w:rsid w:val="003E6016"/>
    <w:rsid w:val="003F0405"/>
    <w:rsid w:val="003F39ED"/>
    <w:rsid w:val="00400CB0"/>
    <w:rsid w:val="00403AED"/>
    <w:rsid w:val="00410BD4"/>
    <w:rsid w:val="004152F8"/>
    <w:rsid w:val="00415368"/>
    <w:rsid w:val="00416334"/>
    <w:rsid w:val="00422EAD"/>
    <w:rsid w:val="00426F99"/>
    <w:rsid w:val="004520AA"/>
    <w:rsid w:val="0045318E"/>
    <w:rsid w:val="004563D6"/>
    <w:rsid w:val="00465944"/>
    <w:rsid w:val="00475D8B"/>
    <w:rsid w:val="00487236"/>
    <w:rsid w:val="0049685E"/>
    <w:rsid w:val="004B01E9"/>
    <w:rsid w:val="004C33F8"/>
    <w:rsid w:val="004C48F9"/>
    <w:rsid w:val="004D0EE8"/>
    <w:rsid w:val="004D1627"/>
    <w:rsid w:val="004D49EF"/>
    <w:rsid w:val="004D698E"/>
    <w:rsid w:val="004F0D20"/>
    <w:rsid w:val="004F2DDB"/>
    <w:rsid w:val="004F2EF3"/>
    <w:rsid w:val="00501444"/>
    <w:rsid w:val="0050159E"/>
    <w:rsid w:val="00506CA7"/>
    <w:rsid w:val="00512ABF"/>
    <w:rsid w:val="00514CA2"/>
    <w:rsid w:val="005179EE"/>
    <w:rsid w:val="00520692"/>
    <w:rsid w:val="0052214D"/>
    <w:rsid w:val="00527F48"/>
    <w:rsid w:val="005356CE"/>
    <w:rsid w:val="005357BF"/>
    <w:rsid w:val="0053757F"/>
    <w:rsid w:val="00540471"/>
    <w:rsid w:val="00550CF9"/>
    <w:rsid w:val="005535F4"/>
    <w:rsid w:val="005578A5"/>
    <w:rsid w:val="00557F58"/>
    <w:rsid w:val="00563512"/>
    <w:rsid w:val="00563625"/>
    <w:rsid w:val="005869A6"/>
    <w:rsid w:val="005A7541"/>
    <w:rsid w:val="005A7F1F"/>
    <w:rsid w:val="005B422A"/>
    <w:rsid w:val="005B6125"/>
    <w:rsid w:val="005D283D"/>
    <w:rsid w:val="005E0669"/>
    <w:rsid w:val="005E3D9A"/>
    <w:rsid w:val="005E6D60"/>
    <w:rsid w:val="005F0D5C"/>
    <w:rsid w:val="005F2D87"/>
    <w:rsid w:val="005F6190"/>
    <w:rsid w:val="005F7734"/>
    <w:rsid w:val="00613201"/>
    <w:rsid w:val="00613B4F"/>
    <w:rsid w:val="00626095"/>
    <w:rsid w:val="006274D7"/>
    <w:rsid w:val="00635E23"/>
    <w:rsid w:val="00636E2A"/>
    <w:rsid w:val="00652DD8"/>
    <w:rsid w:val="00656950"/>
    <w:rsid w:val="00657EBE"/>
    <w:rsid w:val="00662964"/>
    <w:rsid w:val="00676B8A"/>
    <w:rsid w:val="006817A9"/>
    <w:rsid w:val="006865E2"/>
    <w:rsid w:val="006A30BF"/>
    <w:rsid w:val="006B14F3"/>
    <w:rsid w:val="006B4630"/>
    <w:rsid w:val="006C118A"/>
    <w:rsid w:val="006C2F6B"/>
    <w:rsid w:val="006C4205"/>
    <w:rsid w:val="006E17F2"/>
    <w:rsid w:val="006F4929"/>
    <w:rsid w:val="00701D6C"/>
    <w:rsid w:val="007115B4"/>
    <w:rsid w:val="00715B70"/>
    <w:rsid w:val="00723316"/>
    <w:rsid w:val="00725D73"/>
    <w:rsid w:val="00740089"/>
    <w:rsid w:val="00740E5C"/>
    <w:rsid w:val="007512FD"/>
    <w:rsid w:val="0075354D"/>
    <w:rsid w:val="00757F5D"/>
    <w:rsid w:val="00767856"/>
    <w:rsid w:val="007728B2"/>
    <w:rsid w:val="00775754"/>
    <w:rsid w:val="0077774F"/>
    <w:rsid w:val="00782C3A"/>
    <w:rsid w:val="00783E3D"/>
    <w:rsid w:val="007847DB"/>
    <w:rsid w:val="00784C7E"/>
    <w:rsid w:val="00785069"/>
    <w:rsid w:val="007927C0"/>
    <w:rsid w:val="0079459A"/>
    <w:rsid w:val="007B1642"/>
    <w:rsid w:val="007B6FA5"/>
    <w:rsid w:val="007D72BA"/>
    <w:rsid w:val="007E3F16"/>
    <w:rsid w:val="007F0430"/>
    <w:rsid w:val="007F1691"/>
    <w:rsid w:val="007F1F53"/>
    <w:rsid w:val="007F4565"/>
    <w:rsid w:val="008057DA"/>
    <w:rsid w:val="00812C91"/>
    <w:rsid w:val="008215E7"/>
    <w:rsid w:val="0083333C"/>
    <w:rsid w:val="008455BD"/>
    <w:rsid w:val="00850098"/>
    <w:rsid w:val="008661F1"/>
    <w:rsid w:val="00867B8B"/>
    <w:rsid w:val="0087229A"/>
    <w:rsid w:val="008739CE"/>
    <w:rsid w:val="00883007"/>
    <w:rsid w:val="00893BB3"/>
    <w:rsid w:val="00897350"/>
    <w:rsid w:val="008A5166"/>
    <w:rsid w:val="008A52FE"/>
    <w:rsid w:val="008A5559"/>
    <w:rsid w:val="008A5B2D"/>
    <w:rsid w:val="008A64FF"/>
    <w:rsid w:val="008B076B"/>
    <w:rsid w:val="008B100B"/>
    <w:rsid w:val="008B1470"/>
    <w:rsid w:val="008D67C3"/>
    <w:rsid w:val="008E6C70"/>
    <w:rsid w:val="008F0BD0"/>
    <w:rsid w:val="008F375C"/>
    <w:rsid w:val="008F41F9"/>
    <w:rsid w:val="0091074B"/>
    <w:rsid w:val="009123C2"/>
    <w:rsid w:val="009173BB"/>
    <w:rsid w:val="0092500A"/>
    <w:rsid w:val="00934701"/>
    <w:rsid w:val="00944BD0"/>
    <w:rsid w:val="009663BD"/>
    <w:rsid w:val="00973BB7"/>
    <w:rsid w:val="0098252A"/>
    <w:rsid w:val="0098787A"/>
    <w:rsid w:val="009901A9"/>
    <w:rsid w:val="00994521"/>
    <w:rsid w:val="00996533"/>
    <w:rsid w:val="009A3507"/>
    <w:rsid w:val="009A5121"/>
    <w:rsid w:val="009B0A26"/>
    <w:rsid w:val="009C0A72"/>
    <w:rsid w:val="009C29E8"/>
    <w:rsid w:val="009C5C0D"/>
    <w:rsid w:val="009D115C"/>
    <w:rsid w:val="009E06A7"/>
    <w:rsid w:val="009E77D4"/>
    <w:rsid w:val="009F051E"/>
    <w:rsid w:val="00A05BAE"/>
    <w:rsid w:val="00A16CE1"/>
    <w:rsid w:val="00A37C72"/>
    <w:rsid w:val="00A37CB0"/>
    <w:rsid w:val="00A43BEE"/>
    <w:rsid w:val="00A44F00"/>
    <w:rsid w:val="00A50DA9"/>
    <w:rsid w:val="00A52FC8"/>
    <w:rsid w:val="00A53CBC"/>
    <w:rsid w:val="00A54625"/>
    <w:rsid w:val="00A55B7E"/>
    <w:rsid w:val="00A873F8"/>
    <w:rsid w:val="00AA280B"/>
    <w:rsid w:val="00AA4CF3"/>
    <w:rsid w:val="00AC3DDE"/>
    <w:rsid w:val="00AC3F3A"/>
    <w:rsid w:val="00AC4C8E"/>
    <w:rsid w:val="00AD02B2"/>
    <w:rsid w:val="00AD76D1"/>
    <w:rsid w:val="00AF42E4"/>
    <w:rsid w:val="00B07CA3"/>
    <w:rsid w:val="00B10F7B"/>
    <w:rsid w:val="00B14A60"/>
    <w:rsid w:val="00B23484"/>
    <w:rsid w:val="00B240E9"/>
    <w:rsid w:val="00B24409"/>
    <w:rsid w:val="00B327B3"/>
    <w:rsid w:val="00B35593"/>
    <w:rsid w:val="00B4318F"/>
    <w:rsid w:val="00B432AB"/>
    <w:rsid w:val="00B5101D"/>
    <w:rsid w:val="00B53226"/>
    <w:rsid w:val="00B81437"/>
    <w:rsid w:val="00B85195"/>
    <w:rsid w:val="00B957B2"/>
    <w:rsid w:val="00B96210"/>
    <w:rsid w:val="00B97E44"/>
    <w:rsid w:val="00BA7583"/>
    <w:rsid w:val="00BC26A9"/>
    <w:rsid w:val="00BC5808"/>
    <w:rsid w:val="00BC5836"/>
    <w:rsid w:val="00BC78D5"/>
    <w:rsid w:val="00BD525F"/>
    <w:rsid w:val="00BD66E2"/>
    <w:rsid w:val="00BE0C58"/>
    <w:rsid w:val="00BE2E41"/>
    <w:rsid w:val="00BF1F1B"/>
    <w:rsid w:val="00C02B19"/>
    <w:rsid w:val="00C120FC"/>
    <w:rsid w:val="00C24753"/>
    <w:rsid w:val="00C24DFB"/>
    <w:rsid w:val="00C30383"/>
    <w:rsid w:val="00C36A3F"/>
    <w:rsid w:val="00C4652D"/>
    <w:rsid w:val="00C46CF3"/>
    <w:rsid w:val="00C47EBA"/>
    <w:rsid w:val="00C62977"/>
    <w:rsid w:val="00C63395"/>
    <w:rsid w:val="00C63979"/>
    <w:rsid w:val="00C65050"/>
    <w:rsid w:val="00C658EC"/>
    <w:rsid w:val="00C66E87"/>
    <w:rsid w:val="00C72B08"/>
    <w:rsid w:val="00C84300"/>
    <w:rsid w:val="00C84C41"/>
    <w:rsid w:val="00C85D40"/>
    <w:rsid w:val="00C87996"/>
    <w:rsid w:val="00C944BB"/>
    <w:rsid w:val="00CA1B44"/>
    <w:rsid w:val="00CB261B"/>
    <w:rsid w:val="00CC1C99"/>
    <w:rsid w:val="00CC6095"/>
    <w:rsid w:val="00CD1D8E"/>
    <w:rsid w:val="00CF2DB7"/>
    <w:rsid w:val="00D05332"/>
    <w:rsid w:val="00D11E3E"/>
    <w:rsid w:val="00D174D3"/>
    <w:rsid w:val="00D21BEE"/>
    <w:rsid w:val="00D21DC9"/>
    <w:rsid w:val="00D2204F"/>
    <w:rsid w:val="00D25E36"/>
    <w:rsid w:val="00D26209"/>
    <w:rsid w:val="00D432F0"/>
    <w:rsid w:val="00D43C7A"/>
    <w:rsid w:val="00D5568C"/>
    <w:rsid w:val="00D66AD1"/>
    <w:rsid w:val="00D75F60"/>
    <w:rsid w:val="00D918AE"/>
    <w:rsid w:val="00D93264"/>
    <w:rsid w:val="00DA1479"/>
    <w:rsid w:val="00DC0C7B"/>
    <w:rsid w:val="00DC15ED"/>
    <w:rsid w:val="00DC1CAB"/>
    <w:rsid w:val="00DD6C58"/>
    <w:rsid w:val="00DD73BB"/>
    <w:rsid w:val="00DF5783"/>
    <w:rsid w:val="00E00113"/>
    <w:rsid w:val="00E148AD"/>
    <w:rsid w:val="00E16836"/>
    <w:rsid w:val="00E203E6"/>
    <w:rsid w:val="00E23DA4"/>
    <w:rsid w:val="00E337D1"/>
    <w:rsid w:val="00E338C9"/>
    <w:rsid w:val="00E37F86"/>
    <w:rsid w:val="00E438B6"/>
    <w:rsid w:val="00E43C28"/>
    <w:rsid w:val="00E459AE"/>
    <w:rsid w:val="00E73CFF"/>
    <w:rsid w:val="00E74C2D"/>
    <w:rsid w:val="00E85810"/>
    <w:rsid w:val="00E8624D"/>
    <w:rsid w:val="00E86ED5"/>
    <w:rsid w:val="00E91FC1"/>
    <w:rsid w:val="00E95528"/>
    <w:rsid w:val="00E964FA"/>
    <w:rsid w:val="00EB40FE"/>
    <w:rsid w:val="00EB7C4E"/>
    <w:rsid w:val="00EC7A4B"/>
    <w:rsid w:val="00ED219A"/>
    <w:rsid w:val="00ED5F05"/>
    <w:rsid w:val="00EE137E"/>
    <w:rsid w:val="00EE3D8F"/>
    <w:rsid w:val="00EF1C02"/>
    <w:rsid w:val="00EF574B"/>
    <w:rsid w:val="00F13EFC"/>
    <w:rsid w:val="00F43C00"/>
    <w:rsid w:val="00F44B3A"/>
    <w:rsid w:val="00F57027"/>
    <w:rsid w:val="00F65A2A"/>
    <w:rsid w:val="00F67D88"/>
    <w:rsid w:val="00F71248"/>
    <w:rsid w:val="00F74CE5"/>
    <w:rsid w:val="00F7743D"/>
    <w:rsid w:val="00F913C3"/>
    <w:rsid w:val="00F915C9"/>
    <w:rsid w:val="00F9344A"/>
    <w:rsid w:val="00F96013"/>
    <w:rsid w:val="00FC7442"/>
    <w:rsid w:val="00FD5FF3"/>
    <w:rsid w:val="00FE25A3"/>
    <w:rsid w:val="00FE30B8"/>
    <w:rsid w:val="00FE3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CD28"/>
  <w15:docId w15:val="{7EC15FC1-1EDC-48CB-9CB6-4744F23F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06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06A7"/>
    <w:rPr>
      <w:sz w:val="18"/>
      <w:szCs w:val="18"/>
    </w:rPr>
  </w:style>
  <w:style w:type="paragraph" w:styleId="a5">
    <w:name w:val="footer"/>
    <w:basedOn w:val="a"/>
    <w:link w:val="a6"/>
    <w:uiPriority w:val="99"/>
    <w:unhideWhenUsed/>
    <w:rsid w:val="009E06A7"/>
    <w:pPr>
      <w:tabs>
        <w:tab w:val="center" w:pos="4153"/>
        <w:tab w:val="right" w:pos="8306"/>
      </w:tabs>
      <w:snapToGrid w:val="0"/>
      <w:jc w:val="left"/>
    </w:pPr>
    <w:rPr>
      <w:sz w:val="18"/>
      <w:szCs w:val="18"/>
    </w:rPr>
  </w:style>
  <w:style w:type="character" w:customStyle="1" w:styleId="a6">
    <w:name w:val="页脚 字符"/>
    <w:basedOn w:val="a0"/>
    <w:link w:val="a5"/>
    <w:uiPriority w:val="99"/>
    <w:rsid w:val="009E06A7"/>
    <w:rPr>
      <w:sz w:val="18"/>
      <w:szCs w:val="18"/>
    </w:rPr>
  </w:style>
  <w:style w:type="paragraph" w:customStyle="1" w:styleId="Default">
    <w:name w:val="Default"/>
    <w:qFormat/>
    <w:rsid w:val="00C84300"/>
    <w:pPr>
      <w:widowControl w:val="0"/>
      <w:autoSpaceDE w:val="0"/>
      <w:autoSpaceDN w:val="0"/>
      <w:adjustRightInd w:val="0"/>
    </w:pPr>
    <w:rPr>
      <w:rFonts w:ascii="仿宋_GB2312" w:eastAsia="仿宋_GB2312" w:hAnsi="Calibri" w:cs="仿宋_GB2312"/>
      <w:color w:val="000000"/>
      <w:kern w:val="0"/>
      <w:sz w:val="24"/>
      <w:szCs w:val="24"/>
    </w:rPr>
  </w:style>
  <w:style w:type="paragraph" w:styleId="a7">
    <w:name w:val="Normal (Web)"/>
    <w:basedOn w:val="a"/>
    <w:unhideWhenUsed/>
    <w:rsid w:val="0092500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9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3E6016"/>
    <w:rPr>
      <w:sz w:val="18"/>
      <w:szCs w:val="18"/>
    </w:rPr>
  </w:style>
  <w:style w:type="character" w:customStyle="1" w:styleId="aa">
    <w:name w:val="批注框文本 字符"/>
    <w:basedOn w:val="a0"/>
    <w:link w:val="a9"/>
    <w:uiPriority w:val="99"/>
    <w:semiHidden/>
    <w:rsid w:val="003E6016"/>
    <w:rPr>
      <w:sz w:val="18"/>
      <w:szCs w:val="18"/>
    </w:rPr>
  </w:style>
  <w:style w:type="paragraph" w:styleId="ab">
    <w:name w:val="Date"/>
    <w:basedOn w:val="a"/>
    <w:next w:val="a"/>
    <w:link w:val="ac"/>
    <w:rsid w:val="00F67D88"/>
    <w:pPr>
      <w:widowControl/>
    </w:pPr>
    <w:rPr>
      <w:rFonts w:ascii="仿宋_GB2312" w:eastAsia="仿宋_GB2312" w:hAnsi="Times New Roman" w:cs="Times New Roman"/>
      <w:b/>
      <w:kern w:val="0"/>
      <w:sz w:val="28"/>
      <w:szCs w:val="20"/>
    </w:rPr>
  </w:style>
  <w:style w:type="character" w:customStyle="1" w:styleId="ac">
    <w:name w:val="日期 字符"/>
    <w:basedOn w:val="a0"/>
    <w:link w:val="ab"/>
    <w:rsid w:val="00F67D88"/>
    <w:rPr>
      <w:rFonts w:ascii="仿宋_GB2312" w:eastAsia="仿宋_GB2312" w:hAnsi="Times New Roman" w:cs="Times New Roman"/>
      <w:b/>
      <w:kern w:val="0"/>
      <w:sz w:val="28"/>
      <w:szCs w:val="20"/>
    </w:rPr>
  </w:style>
  <w:style w:type="paragraph" w:styleId="ad">
    <w:name w:val="Body Text"/>
    <w:basedOn w:val="a"/>
    <w:link w:val="1"/>
    <w:rsid w:val="00F67D88"/>
    <w:pPr>
      <w:spacing w:after="120"/>
    </w:pPr>
    <w:rPr>
      <w:rFonts w:ascii="Times New Roman" w:eastAsia="宋体" w:hAnsi="Times New Roman" w:cs="Times New Roman"/>
      <w:szCs w:val="24"/>
    </w:rPr>
  </w:style>
  <w:style w:type="character" w:customStyle="1" w:styleId="ae">
    <w:name w:val="正文文本 字符"/>
    <w:basedOn w:val="a0"/>
    <w:uiPriority w:val="99"/>
    <w:semiHidden/>
    <w:rsid w:val="00F67D88"/>
  </w:style>
  <w:style w:type="character" w:customStyle="1" w:styleId="1">
    <w:name w:val="正文文本 字符1"/>
    <w:link w:val="ad"/>
    <w:rsid w:val="00F67D88"/>
    <w:rPr>
      <w:rFonts w:ascii="Times New Roman" w:eastAsia="宋体" w:hAnsi="Times New Roman" w:cs="Times New Roman"/>
      <w:szCs w:val="24"/>
    </w:rPr>
  </w:style>
  <w:style w:type="paragraph" w:styleId="af">
    <w:name w:val="Body Text Indent"/>
    <w:basedOn w:val="a"/>
    <w:link w:val="af0"/>
    <w:rsid w:val="00F67D88"/>
    <w:pPr>
      <w:spacing w:after="120"/>
      <w:ind w:left="420"/>
    </w:pPr>
    <w:rPr>
      <w:rFonts w:ascii="Times New Roman" w:eastAsia="宋体" w:hAnsi="Times New Roman" w:cs="Times New Roman"/>
      <w:szCs w:val="24"/>
    </w:rPr>
  </w:style>
  <w:style w:type="character" w:customStyle="1" w:styleId="af0">
    <w:name w:val="正文文本缩进 字符"/>
    <w:basedOn w:val="a0"/>
    <w:link w:val="af"/>
    <w:rsid w:val="00F67D88"/>
    <w:rPr>
      <w:rFonts w:ascii="Times New Roman" w:eastAsia="宋体" w:hAnsi="Times New Roman" w:cs="Times New Roman"/>
      <w:szCs w:val="24"/>
    </w:rPr>
  </w:style>
  <w:style w:type="character" w:customStyle="1" w:styleId="CharChar3">
    <w:name w:val="Char Char3"/>
    <w:rsid w:val="00F67D88"/>
    <w:rPr>
      <w:rFonts w:ascii="Times New Roman" w:eastAsia="宋体" w:hAnsi="Times New Roman" w:cs="Times New Roman"/>
      <w:szCs w:val="24"/>
    </w:rPr>
  </w:style>
  <w:style w:type="paragraph" w:styleId="af1">
    <w:name w:val="List Paragraph"/>
    <w:basedOn w:val="a"/>
    <w:qFormat/>
    <w:rsid w:val="00F67D88"/>
    <w:pPr>
      <w:ind w:firstLineChars="200" w:firstLine="420"/>
    </w:pPr>
    <w:rPr>
      <w:rFonts w:ascii="Calibri" w:eastAsia="宋体" w:hAnsi="Calibri" w:cs="Times New Roman"/>
    </w:rPr>
  </w:style>
  <w:style w:type="character" w:styleId="af2">
    <w:name w:val="Strong"/>
    <w:qFormat/>
    <w:rsid w:val="00F67D88"/>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F67D88"/>
    <w:pPr>
      <w:widowControl/>
      <w:spacing w:after="160" w:line="240" w:lineRule="exact"/>
      <w:jc w:val="left"/>
    </w:pPr>
    <w:rPr>
      <w:rFonts w:ascii="Verdana" w:eastAsia="宋体" w:hAnsi="Verdana" w:cs="Times New Roman"/>
      <w:kern w:val="0"/>
      <w:sz w:val="20"/>
      <w:szCs w:val="20"/>
      <w:lang w:eastAsia="en-US"/>
    </w:rPr>
  </w:style>
  <w:style w:type="paragraph" w:customStyle="1" w:styleId="Char">
    <w:name w:val="Char"/>
    <w:basedOn w:val="a"/>
    <w:rsid w:val="00F67D88"/>
    <w:rPr>
      <w:rFonts w:ascii="Times New Roman" w:eastAsia="宋体" w:hAnsi="Times New Roman" w:cs="Times New Roman"/>
      <w:szCs w:val="24"/>
    </w:rPr>
  </w:style>
  <w:style w:type="character" w:customStyle="1" w:styleId="Char0">
    <w:name w:val="页眉 Char"/>
    <w:rsid w:val="00F67D88"/>
    <w:rPr>
      <w:kern w:val="2"/>
      <w:sz w:val="18"/>
      <w:szCs w:val="18"/>
    </w:rPr>
  </w:style>
  <w:style w:type="character" w:customStyle="1" w:styleId="Char1">
    <w:name w:val="页脚 Char"/>
    <w:uiPriority w:val="99"/>
    <w:rsid w:val="00F67D88"/>
    <w:rPr>
      <w:kern w:val="2"/>
      <w:sz w:val="18"/>
      <w:szCs w:val="18"/>
    </w:rPr>
  </w:style>
  <w:style w:type="character" w:customStyle="1" w:styleId="style81">
    <w:name w:val="style81"/>
    <w:rsid w:val="00F67D88"/>
    <w:rPr>
      <w:b/>
      <w:bCs/>
      <w:spacing w:val="15"/>
      <w:sz w:val="24"/>
      <w:szCs w:val="24"/>
    </w:rPr>
  </w:style>
  <w:style w:type="paragraph" w:styleId="af3">
    <w:name w:val="Plain Text"/>
    <w:basedOn w:val="a"/>
    <w:link w:val="10"/>
    <w:rsid w:val="00F67D88"/>
    <w:rPr>
      <w:rFonts w:ascii="宋体" w:eastAsia="宋体" w:hAnsi="Courier New" w:cs="Courier New"/>
      <w:szCs w:val="21"/>
    </w:rPr>
  </w:style>
  <w:style w:type="character" w:customStyle="1" w:styleId="af4">
    <w:name w:val="纯文本 字符"/>
    <w:basedOn w:val="a0"/>
    <w:uiPriority w:val="99"/>
    <w:semiHidden/>
    <w:rsid w:val="00F67D88"/>
    <w:rPr>
      <w:rFonts w:asciiTheme="minorEastAsia" w:hAnsi="Courier New" w:cs="Courier New"/>
    </w:rPr>
  </w:style>
  <w:style w:type="character" w:customStyle="1" w:styleId="10">
    <w:name w:val="纯文本 字符1"/>
    <w:link w:val="af3"/>
    <w:rsid w:val="00F67D88"/>
    <w:rPr>
      <w:rFonts w:ascii="宋体" w:eastAsia="宋体" w:hAnsi="Courier New" w:cs="Courier New"/>
      <w:szCs w:val="21"/>
    </w:rPr>
  </w:style>
  <w:style w:type="character" w:styleId="af5">
    <w:name w:val="annotation reference"/>
    <w:basedOn w:val="a0"/>
    <w:uiPriority w:val="99"/>
    <w:semiHidden/>
    <w:unhideWhenUsed/>
    <w:rsid w:val="00F7743D"/>
    <w:rPr>
      <w:sz w:val="21"/>
      <w:szCs w:val="21"/>
    </w:rPr>
  </w:style>
  <w:style w:type="paragraph" w:styleId="af6">
    <w:name w:val="annotation text"/>
    <w:basedOn w:val="a"/>
    <w:link w:val="af7"/>
    <w:uiPriority w:val="99"/>
    <w:semiHidden/>
    <w:unhideWhenUsed/>
    <w:rsid w:val="00F7743D"/>
    <w:pPr>
      <w:jc w:val="left"/>
    </w:pPr>
  </w:style>
  <w:style w:type="character" w:customStyle="1" w:styleId="af7">
    <w:name w:val="批注文字 字符"/>
    <w:basedOn w:val="a0"/>
    <w:link w:val="af6"/>
    <w:uiPriority w:val="99"/>
    <w:semiHidden/>
    <w:rsid w:val="00F7743D"/>
  </w:style>
  <w:style w:type="paragraph" w:styleId="af8">
    <w:name w:val="annotation subject"/>
    <w:basedOn w:val="af6"/>
    <w:next w:val="af6"/>
    <w:link w:val="af9"/>
    <w:uiPriority w:val="99"/>
    <w:semiHidden/>
    <w:unhideWhenUsed/>
    <w:rsid w:val="00F7743D"/>
    <w:rPr>
      <w:b/>
      <w:bCs/>
    </w:rPr>
  </w:style>
  <w:style w:type="character" w:customStyle="1" w:styleId="af9">
    <w:name w:val="批注主题 字符"/>
    <w:basedOn w:val="af7"/>
    <w:link w:val="af8"/>
    <w:uiPriority w:val="99"/>
    <w:semiHidden/>
    <w:rsid w:val="00F7743D"/>
    <w:rPr>
      <w:b/>
      <w:bCs/>
    </w:rPr>
  </w:style>
  <w:style w:type="paragraph" w:customStyle="1" w:styleId="afa">
    <w:name w:val="公文标题"/>
    <w:basedOn w:val="a"/>
    <w:qFormat/>
    <w:rsid w:val="005179EE"/>
    <w:rPr>
      <w:rFonts w:ascii="方正小标宋简体" w:eastAsia="方正小标宋简体" w:hAnsi="Times New Roman" w:cs="Times New Roman"/>
      <w:sz w:val="44"/>
      <w:szCs w:val="24"/>
    </w:rPr>
  </w:style>
  <w:style w:type="paragraph" w:styleId="afb">
    <w:name w:val="Revision"/>
    <w:hidden/>
    <w:uiPriority w:val="99"/>
    <w:semiHidden/>
    <w:rsid w:val="0087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0516">
      <w:bodyDiv w:val="1"/>
      <w:marLeft w:val="0"/>
      <w:marRight w:val="0"/>
      <w:marTop w:val="0"/>
      <w:marBottom w:val="0"/>
      <w:divBdr>
        <w:top w:val="none" w:sz="0" w:space="0" w:color="auto"/>
        <w:left w:val="none" w:sz="0" w:space="0" w:color="auto"/>
        <w:bottom w:val="none" w:sz="0" w:space="0" w:color="auto"/>
        <w:right w:val="none" w:sz="0" w:space="0" w:color="auto"/>
      </w:divBdr>
    </w:div>
    <w:div w:id="846167879">
      <w:bodyDiv w:val="1"/>
      <w:marLeft w:val="0"/>
      <w:marRight w:val="0"/>
      <w:marTop w:val="0"/>
      <w:marBottom w:val="0"/>
      <w:divBdr>
        <w:top w:val="none" w:sz="0" w:space="0" w:color="auto"/>
        <w:left w:val="none" w:sz="0" w:space="0" w:color="auto"/>
        <w:bottom w:val="none" w:sz="0" w:space="0" w:color="auto"/>
        <w:right w:val="none" w:sz="0" w:space="0" w:color="auto"/>
      </w:divBdr>
    </w:div>
    <w:div w:id="1770153781">
      <w:bodyDiv w:val="1"/>
      <w:marLeft w:val="0"/>
      <w:marRight w:val="0"/>
      <w:marTop w:val="0"/>
      <w:marBottom w:val="0"/>
      <w:divBdr>
        <w:top w:val="none" w:sz="0" w:space="0" w:color="auto"/>
        <w:left w:val="none" w:sz="0" w:space="0" w:color="auto"/>
        <w:bottom w:val="none" w:sz="0" w:space="0" w:color="auto"/>
        <w:right w:val="none" w:sz="0" w:space="0" w:color="auto"/>
      </w:divBdr>
    </w:div>
    <w:div w:id="1885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DF99-C863-46FA-92D8-F6810423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Words>
  <Characters>310</Characters>
  <Application>Microsoft Office Word</Application>
  <DocSecurity>0</DocSecurity>
  <Lines>2</Lines>
  <Paragraphs>1</Paragraphs>
  <ScaleCrop>false</ScaleCrop>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鹏 翟</cp:lastModifiedBy>
  <cp:revision>2</cp:revision>
  <cp:lastPrinted>2022-04-21T02:17:00Z</cp:lastPrinted>
  <dcterms:created xsi:type="dcterms:W3CDTF">2024-12-06T14:38:00Z</dcterms:created>
  <dcterms:modified xsi:type="dcterms:W3CDTF">2024-12-06T14:38:00Z</dcterms:modified>
</cp:coreProperties>
</file>